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11DCE" w14:textId="6291F475" w:rsidR="005E48C9" w:rsidRPr="006D57B9" w:rsidRDefault="00A44CC0" w:rsidP="0066384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57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3316">
        <w:rPr>
          <w:rFonts w:ascii="Times New Roman" w:hAnsi="Times New Roman" w:cs="Times New Roman"/>
          <w:sz w:val="28"/>
          <w:szCs w:val="28"/>
        </w:rPr>
        <w:t>2</w:t>
      </w:r>
    </w:p>
    <w:p w14:paraId="1A412189" w14:textId="1A6A4ED5" w:rsidR="00A44CC0" w:rsidRPr="006D57B9" w:rsidRDefault="00302DA9" w:rsidP="00663844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6D57B9">
        <w:rPr>
          <w:sz w:val="28"/>
          <w:szCs w:val="28"/>
        </w:rPr>
        <w:t xml:space="preserve">к Порядку предоставления информации о расчетах по экспортным и импортным операциям в целях осуществления валютного контроля (пункт </w:t>
      </w:r>
      <w:r w:rsidR="008F2C98" w:rsidRPr="006D57B9">
        <w:rPr>
          <w:sz w:val="28"/>
          <w:szCs w:val="28"/>
        </w:rPr>
        <w:t>3</w:t>
      </w:r>
      <w:r w:rsidRPr="006D57B9">
        <w:rPr>
          <w:sz w:val="28"/>
          <w:szCs w:val="28"/>
        </w:rPr>
        <w:t>)</w:t>
      </w:r>
    </w:p>
    <w:p w14:paraId="2A9FF796" w14:textId="77777777" w:rsidR="0080174A" w:rsidRDefault="0080174A" w:rsidP="00663844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2DF58060" w14:textId="77777777" w:rsidR="00FB2270" w:rsidRPr="00CE031A" w:rsidRDefault="00FB2270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060E97F0" w14:textId="75E4FAE8" w:rsidR="00A70D49" w:rsidRPr="003A695C" w:rsidRDefault="00814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5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A70D49" w:rsidRPr="003A695C">
        <w:rPr>
          <w:rFonts w:ascii="Times New Roman" w:hAnsi="Times New Roman" w:cs="Times New Roman"/>
          <w:b/>
          <w:sz w:val="28"/>
          <w:szCs w:val="28"/>
        </w:rPr>
        <w:t>составлени</w:t>
      </w:r>
      <w:r w:rsidRPr="003A695C">
        <w:rPr>
          <w:rFonts w:ascii="Times New Roman" w:hAnsi="Times New Roman" w:cs="Times New Roman"/>
          <w:b/>
          <w:sz w:val="28"/>
          <w:szCs w:val="28"/>
        </w:rPr>
        <w:t>ю</w:t>
      </w:r>
      <w:r w:rsidR="00A70D49" w:rsidRPr="003A695C">
        <w:rPr>
          <w:rFonts w:ascii="Times New Roman" w:hAnsi="Times New Roman" w:cs="Times New Roman"/>
          <w:b/>
          <w:sz w:val="28"/>
          <w:szCs w:val="28"/>
        </w:rPr>
        <w:t xml:space="preserve"> уведомления о расчетах по импортным операциям</w:t>
      </w:r>
    </w:p>
    <w:p w14:paraId="3EFE905E" w14:textId="77777777" w:rsidR="00FB2270" w:rsidRPr="00FB2270" w:rsidRDefault="00FB2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77600" w14:textId="690699B1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98">
        <w:rPr>
          <w:rFonts w:ascii="Times New Roman" w:hAnsi="Times New Roman" w:cs="Times New Roman"/>
          <w:sz w:val="28"/>
          <w:szCs w:val="28"/>
        </w:rPr>
        <w:t>Уведомление о расчетах по импортным операциям составляется</w:t>
      </w:r>
      <w:r w:rsidRPr="00CE031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E031A">
        <w:rPr>
          <w:rFonts w:ascii="Times New Roman" w:hAnsi="Times New Roman" w:cs="Times New Roman"/>
          <w:sz w:val="28"/>
          <w:szCs w:val="28"/>
        </w:rPr>
        <w:t>.</w:t>
      </w:r>
    </w:p>
    <w:p w14:paraId="7C97993F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A6D775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 таблицы указывается порядковый номер записи.</w:t>
      </w:r>
    </w:p>
    <w:p w14:paraId="2BB78097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A48E47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2 таблицы указывается полное либо краткое 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наименование резидента (</w:t>
      </w:r>
      <w:r w:rsidRPr="00CE031A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 – предпринимателя)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4C20E4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F30D6B" w14:textId="699D5D39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3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онный код юридического лица или филиала юридического лица – нерезидента (</w:t>
      </w:r>
      <w:r w:rsidRPr="00CE031A">
        <w:rPr>
          <w:rFonts w:ascii="Times New Roman" w:hAnsi="Times New Roman" w:cs="Times New Roman"/>
          <w:sz w:val="28"/>
          <w:szCs w:val="28"/>
        </w:rPr>
        <w:t>регистрационный номер учетной карточки налогоплательщика</w:t>
      </w:r>
      <w:r w:rsidR="00387221">
        <w:rPr>
          <w:rFonts w:ascii="Times New Roman" w:hAnsi="Times New Roman" w:cs="Times New Roman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>/</w:t>
      </w:r>
      <w:r w:rsidR="00387221">
        <w:rPr>
          <w:rFonts w:ascii="Times New Roman" w:hAnsi="Times New Roman" w:cs="Times New Roman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>идентификационный номер физического лица – предпринимателя)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3C156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566A41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 xml:space="preserve">дата снятия наличных денежных средств с банковского счета резидента / дата списания денежных средств с банковского счета резидента / дата списания денежных средств с корреспондентского счета обслуживающего банк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E031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031A">
        <w:rPr>
          <w:rFonts w:ascii="Times New Roman" w:hAnsi="Times New Roman" w:cs="Times New Roman"/>
          <w:sz w:val="28"/>
          <w:szCs w:val="28"/>
        </w:rPr>
        <w:t xml:space="preserve"> расчетов в форме документарного аккредитива.</w:t>
      </w:r>
    </w:p>
    <w:p w14:paraId="52E06907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373C25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</w:t>
      </w:r>
      <w:r w:rsidRPr="00CE031A">
        <w:rPr>
          <w:rFonts w:ascii="Times New Roman" w:hAnsi="Times New Roman" w:cs="Times New Roman"/>
          <w:sz w:val="28"/>
          <w:szCs w:val="28"/>
        </w:rPr>
        <w:t xml:space="preserve"> </w:t>
      </w:r>
      <w:r w:rsidRPr="0076413D">
        <w:rPr>
          <w:rFonts w:ascii="Times New Roman" w:hAnsi="Times New Roman" w:cs="Times New Roman"/>
          <w:sz w:val="28"/>
          <w:szCs w:val="28"/>
        </w:rPr>
        <w:t>таблицы указывается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дата окончания предельно допустимых сроков расчетов.</w:t>
      </w:r>
    </w:p>
    <w:p w14:paraId="198A17AB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0B2D17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3D">
        <w:rPr>
          <w:rFonts w:ascii="Times New Roman" w:hAnsi="Times New Roman" w:cs="Times New Roman"/>
          <w:sz w:val="28"/>
          <w:szCs w:val="28"/>
        </w:rPr>
        <w:t xml:space="preserve">В графе 6 таблицы указывается 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сумма наличных денежных средств, снятых с банковского счета резидента / сумма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анных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</w:t>
      </w:r>
      <w:r w:rsidRPr="0076413D">
        <w:rPr>
          <w:rFonts w:ascii="Times New Roman" w:hAnsi="Times New Roman" w:cs="Times New Roman"/>
          <w:sz w:val="28"/>
          <w:szCs w:val="28"/>
        </w:rPr>
        <w:t xml:space="preserve">с банковского счета резидента / сумма </w:t>
      </w:r>
      <w:r>
        <w:rPr>
          <w:rFonts w:ascii="Times New Roman" w:hAnsi="Times New Roman" w:cs="Times New Roman"/>
          <w:sz w:val="28"/>
          <w:szCs w:val="28"/>
        </w:rPr>
        <w:t>списанных</w:t>
      </w:r>
      <w:r w:rsidRPr="0076413D">
        <w:rPr>
          <w:rFonts w:ascii="Times New Roman" w:hAnsi="Times New Roman" w:cs="Times New Roman"/>
          <w:sz w:val="28"/>
          <w:szCs w:val="28"/>
        </w:rPr>
        <w:t xml:space="preserve"> денежных средств с корреспондентского счета обслуживающего банка при проведении расчетов в форме документарного аккредитива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8CF1E0" w14:textId="77777777" w:rsidR="00663844" w:rsidRPr="0076413D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CD7012" w14:textId="43D18442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3D">
        <w:rPr>
          <w:rFonts w:ascii="Times New Roman" w:hAnsi="Times New Roman" w:cs="Times New Roman"/>
          <w:sz w:val="28"/>
          <w:szCs w:val="28"/>
        </w:rPr>
        <w:t>В графе 7 таблицы указывается код валю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13D">
        <w:rPr>
          <w:rFonts w:ascii="Times New Roman" w:hAnsi="Times New Roman" w:cs="Times New Roman"/>
          <w:sz w:val="28"/>
          <w:szCs w:val="28"/>
        </w:rPr>
        <w:t xml:space="preserve"> в которой осуществлялась операция по снятию наличных денежных средств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с банковского счета резидента /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анию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средств </w:t>
      </w:r>
      <w:r w:rsidRPr="00CE031A">
        <w:rPr>
          <w:rFonts w:ascii="Times New Roman" w:hAnsi="Times New Roman" w:cs="Times New Roman"/>
          <w:sz w:val="28"/>
          <w:szCs w:val="28"/>
        </w:rPr>
        <w:t>с банковского счета резиден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31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писанию</w:t>
      </w:r>
      <w:r w:rsidRPr="00CE031A">
        <w:rPr>
          <w:rFonts w:ascii="Times New Roman" w:hAnsi="Times New Roman" w:cs="Times New Roman"/>
          <w:sz w:val="28"/>
          <w:szCs w:val="28"/>
        </w:rPr>
        <w:t xml:space="preserve"> денежных средств с корреспондентского счета обслуживающего банк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E031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031A">
        <w:rPr>
          <w:rFonts w:ascii="Times New Roman" w:hAnsi="Times New Roman" w:cs="Times New Roman"/>
          <w:sz w:val="28"/>
          <w:szCs w:val="28"/>
        </w:rPr>
        <w:t xml:space="preserve"> расчетов в форме документарного аккреди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F5636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513C87" w14:textId="6619530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номер разрешения на вывоз наличных денежных средств за пределы Донецкой Народной Республики, выданного Цент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E031A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E031A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031A">
        <w:rPr>
          <w:rFonts w:ascii="Times New Roman" w:hAnsi="Times New Roman" w:cs="Times New Roman"/>
          <w:sz w:val="28"/>
          <w:szCs w:val="28"/>
        </w:rPr>
        <w:t xml:space="preserve"> для оплаты по внешнеэкономической операции, в случае, если такое разрешение оформлялось.</w:t>
      </w:r>
    </w:p>
    <w:p w14:paraId="7B7EF780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8BE6A8" w14:textId="7B22D772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дата разрешения на вывоз наличных денежных средств за пределы Донецкой Народной Республики,</w:t>
      </w:r>
      <w:r w:rsidRPr="00CE031A">
        <w:rPr>
          <w:rFonts w:ascii="Times New Roman" w:hAnsi="Times New Roman" w:cs="Times New Roman"/>
          <w:sz w:val="28"/>
          <w:szCs w:val="28"/>
        </w:rPr>
        <w:t xml:space="preserve"> выданного 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>для оплаты по внешнеэкономической операции, в случае, если такое разрешение оформлялось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E2E525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1C65D1" w14:textId="43A36D6D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CE031A">
        <w:rPr>
          <w:rFonts w:ascii="Times New Roman" w:hAnsi="Times New Roman" w:cs="Times New Roman"/>
          <w:sz w:val="28"/>
          <w:szCs w:val="28"/>
        </w:rPr>
        <w:t xml:space="preserve"> внешнеэкономического догов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E031A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031A">
        <w:rPr>
          <w:rFonts w:ascii="Times New Roman" w:hAnsi="Times New Roman" w:cs="Times New Roman"/>
          <w:sz w:val="28"/>
          <w:szCs w:val="28"/>
        </w:rPr>
        <w:t>.</w:t>
      </w:r>
      <w:r w:rsidR="007A104E">
        <w:rPr>
          <w:rFonts w:ascii="Times New Roman" w:hAnsi="Times New Roman" w:cs="Times New Roman"/>
          <w:sz w:val="28"/>
          <w:szCs w:val="28"/>
        </w:rPr>
        <w:t xml:space="preserve"> При отсутствии номера </w:t>
      </w:r>
      <w:r w:rsidR="007A104E" w:rsidRPr="00CE031A">
        <w:rPr>
          <w:rFonts w:ascii="Times New Roman" w:hAnsi="Times New Roman" w:cs="Times New Roman"/>
          <w:sz w:val="28"/>
          <w:szCs w:val="28"/>
        </w:rPr>
        <w:t xml:space="preserve">внешнеэкономического договора </w:t>
      </w:r>
      <w:r w:rsidR="007A104E">
        <w:rPr>
          <w:rFonts w:ascii="Times New Roman" w:hAnsi="Times New Roman" w:cs="Times New Roman"/>
          <w:sz w:val="28"/>
          <w:szCs w:val="28"/>
        </w:rPr>
        <w:t>(</w:t>
      </w:r>
      <w:r w:rsidR="007A104E" w:rsidRPr="00CE031A">
        <w:rPr>
          <w:rFonts w:ascii="Times New Roman" w:hAnsi="Times New Roman" w:cs="Times New Roman"/>
          <w:sz w:val="28"/>
          <w:szCs w:val="28"/>
        </w:rPr>
        <w:t>контракта</w:t>
      </w:r>
      <w:r w:rsidR="007A104E">
        <w:rPr>
          <w:rFonts w:ascii="Times New Roman" w:hAnsi="Times New Roman" w:cs="Times New Roman"/>
          <w:sz w:val="28"/>
          <w:szCs w:val="28"/>
        </w:rPr>
        <w:t>) указывается «БН».</w:t>
      </w:r>
    </w:p>
    <w:p w14:paraId="36C45915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7AD1E7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дата внешнеэкономического догов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E031A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031A">
        <w:rPr>
          <w:rFonts w:ascii="Times New Roman" w:hAnsi="Times New Roman" w:cs="Times New Roman"/>
          <w:sz w:val="28"/>
          <w:szCs w:val="28"/>
        </w:rPr>
        <w:t>.</w:t>
      </w:r>
    </w:p>
    <w:p w14:paraId="2DD0D3EB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34FA0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наименование нерезидента – стороны внешнеэкономического договора (контракта).</w:t>
      </w:r>
    </w:p>
    <w:p w14:paraId="702DE26D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A29C9E" w14:textId="6F3A2A20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4D2">
        <w:rPr>
          <w:rFonts w:ascii="Times New Roman" w:hAnsi="Times New Roman" w:cs="Times New Roman"/>
          <w:color w:val="000000"/>
          <w:sz w:val="28"/>
          <w:szCs w:val="28"/>
        </w:rPr>
        <w:t xml:space="preserve">краткое </w:t>
      </w:r>
      <w:r w:rsidR="0015088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F25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0880">
        <w:rPr>
          <w:rFonts w:ascii="Times New Roman" w:hAnsi="Times New Roman" w:cs="Times New Roman"/>
          <w:color w:val="000000"/>
          <w:sz w:val="28"/>
          <w:szCs w:val="28"/>
        </w:rPr>
        <w:t>менование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страны </w:t>
      </w:r>
      <w:r w:rsidR="00F26CD1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F26C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 </w:t>
      </w:r>
      <w:r w:rsidRPr="00CE031A">
        <w:rPr>
          <w:rFonts w:ascii="Times New Roman" w:hAnsi="Times New Roman" w:cs="Times New Roman"/>
          <w:sz w:val="28"/>
          <w:szCs w:val="28"/>
        </w:rPr>
        <w:t>– стороны внешнеэкономического договора (контракта)</w:t>
      </w:r>
      <w:r w:rsidR="00F26CD1">
        <w:rPr>
          <w:rFonts w:ascii="Times New Roman" w:hAnsi="Times New Roman" w:cs="Times New Roman"/>
          <w:sz w:val="28"/>
          <w:szCs w:val="28"/>
        </w:rPr>
        <w:t xml:space="preserve"> в 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соответствии с Общероссийским </w:t>
      </w:r>
      <w:r w:rsidR="00F26CD1">
        <w:rPr>
          <w:rFonts w:ascii="Times New Roman" w:hAnsi="Times New Roman" w:cs="Times New Roman"/>
          <w:sz w:val="28"/>
          <w:szCs w:val="28"/>
        </w:rPr>
        <w:t>к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лассификатором </w:t>
      </w:r>
      <w:r w:rsidR="00F26CD1">
        <w:rPr>
          <w:rFonts w:ascii="Times New Roman" w:hAnsi="Times New Roman" w:cs="Times New Roman"/>
          <w:sz w:val="28"/>
          <w:szCs w:val="28"/>
        </w:rPr>
        <w:t>стран мира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706B9">
        <w:rPr>
          <w:rFonts w:ascii="Times New Roman" w:hAnsi="Times New Roman" w:cs="Times New Roman"/>
          <w:sz w:val="28"/>
          <w:szCs w:val="28"/>
        </w:rPr>
        <w:t>П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и от </w:t>
      </w:r>
      <w:r w:rsidR="00F26CD1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F26CD1" w:rsidRPr="00DE57FA">
        <w:rPr>
          <w:rFonts w:ascii="Times New Roman" w:hAnsi="Times New Roman" w:cs="Times New Roman"/>
          <w:sz w:val="28"/>
          <w:szCs w:val="28"/>
        </w:rPr>
        <w:t>200</w:t>
      </w:r>
      <w:r w:rsidR="00F26CD1">
        <w:rPr>
          <w:rFonts w:ascii="Times New Roman" w:hAnsi="Times New Roman" w:cs="Times New Roman"/>
          <w:sz w:val="28"/>
          <w:szCs w:val="28"/>
        </w:rPr>
        <w:t>1 г.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 № </w:t>
      </w:r>
      <w:r w:rsidR="00F26CD1">
        <w:rPr>
          <w:rFonts w:ascii="Times New Roman" w:hAnsi="Times New Roman" w:cs="Times New Roman"/>
          <w:sz w:val="28"/>
          <w:szCs w:val="28"/>
        </w:rPr>
        <w:t>529</w:t>
      </w:r>
      <w:r w:rsidR="00F26CD1" w:rsidRPr="00DE57FA">
        <w:rPr>
          <w:rFonts w:ascii="Times New Roman" w:hAnsi="Times New Roman" w:cs="Times New Roman"/>
          <w:sz w:val="28"/>
          <w:szCs w:val="28"/>
        </w:rPr>
        <w:t>-ст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 </w:t>
      </w:r>
      <w:r w:rsidR="00BE1C7B" w:rsidRPr="00CE031A">
        <w:rPr>
          <w:rFonts w:ascii="Times New Roman" w:hAnsi="Times New Roman" w:cs="Times New Roman"/>
          <w:sz w:val="28"/>
          <w:szCs w:val="28"/>
        </w:rPr>
        <w:t>–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Луганск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Народн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, в данной графе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«ЛНР».</w:t>
      </w:r>
    </w:p>
    <w:p w14:paraId="618E3A6D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5F3E07" w14:textId="4102FB1D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сумма задолженности</w:t>
      </w:r>
      <w:r w:rsidR="005B7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D70" w:rsidRPr="00F07351">
        <w:rPr>
          <w:rFonts w:ascii="Times New Roman" w:hAnsi="Times New Roman" w:cs="Times New Roman"/>
          <w:color w:val="000000"/>
          <w:sz w:val="28"/>
          <w:szCs w:val="28"/>
        </w:rPr>
        <w:t>на день</w:t>
      </w:r>
      <w:r w:rsidR="005B7D70" w:rsidRPr="00F07351">
        <w:rPr>
          <w:rFonts w:ascii="Times New Roman" w:hAnsi="Times New Roman" w:cs="Times New Roman"/>
          <w:sz w:val="28"/>
          <w:szCs w:val="28"/>
        </w:rPr>
        <w:t xml:space="preserve"> возникновения превышения предельно допустимых сроков расчетов</w:t>
      </w:r>
      <w:r w:rsidRPr="00F07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63A5D9" w14:textId="77777777" w:rsidR="00663844" w:rsidRPr="00F07351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DB6A48" w14:textId="7EB40B0F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В графе 15 таблицы указывается код валюты задолженности.</w:t>
      </w:r>
    </w:p>
    <w:p w14:paraId="72EBAA73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8940E5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В графе 16 таблицы указывается</w:t>
      </w:r>
      <w:r w:rsidRPr="00F0735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информация (при необходимости).</w:t>
      </w:r>
    </w:p>
    <w:p w14:paraId="2D0DA7D6" w14:textId="77777777" w:rsidR="00663844" w:rsidRPr="00F07351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8B6B08" w14:textId="434F1C35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При заполнении </w:t>
      </w:r>
      <w:hyperlink r:id="rId8" w:anchor="block_10011" w:history="1">
        <w:r w:rsidRPr="00F07351">
          <w:rPr>
            <w:rFonts w:ascii="Times New Roman" w:hAnsi="Times New Roman" w:cs="Times New Roman"/>
            <w:sz w:val="28"/>
            <w:szCs w:val="28"/>
          </w:rPr>
          <w:t>граф 4, 5, 9 и 11</w:t>
        </w:r>
      </w:hyperlink>
      <w:r w:rsidRPr="00F07351">
        <w:rPr>
          <w:rFonts w:ascii="Times New Roman" w:hAnsi="Times New Roman" w:cs="Times New Roman"/>
          <w:sz w:val="28"/>
          <w:szCs w:val="28"/>
        </w:rPr>
        <w:t> таблицы используется следующий формат указания дат: «ДД.ММ.ГГГГ», где «ДД» – день, «ММ» – месяц, «ГГГГ» – год.</w:t>
      </w:r>
    </w:p>
    <w:p w14:paraId="2EE44BA2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DFE048" w14:textId="1E56C4B8" w:rsidR="00115AFD" w:rsidRDefault="00115AFD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При заполнении граф 6 и 14 таблицы данные указываются в единицах валюты с двумя десятичными знаками после запятой.</w:t>
      </w:r>
    </w:p>
    <w:p w14:paraId="0C1536B6" w14:textId="77777777" w:rsidR="00663844" w:rsidRPr="00F07351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05A6EA" w14:textId="4A6CDAF3" w:rsidR="00B52125" w:rsidRPr="00F07351" w:rsidRDefault="00B72F46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граф </w:t>
      </w:r>
      <w:r w:rsidR="00DE57FA" w:rsidRPr="00F07351">
        <w:rPr>
          <w:rFonts w:ascii="Times New Roman" w:hAnsi="Times New Roman" w:cs="Times New Roman"/>
          <w:sz w:val="28"/>
          <w:szCs w:val="28"/>
        </w:rPr>
        <w:t>7</w:t>
      </w:r>
      <w:r w:rsidRPr="00F07351">
        <w:rPr>
          <w:rFonts w:ascii="Times New Roman" w:hAnsi="Times New Roman" w:cs="Times New Roman"/>
          <w:sz w:val="28"/>
          <w:szCs w:val="28"/>
        </w:rPr>
        <w:t xml:space="preserve"> и 1</w:t>
      </w:r>
      <w:r w:rsidR="00DE57FA" w:rsidRPr="00F07351">
        <w:rPr>
          <w:rFonts w:ascii="Times New Roman" w:hAnsi="Times New Roman" w:cs="Times New Roman"/>
          <w:sz w:val="28"/>
          <w:szCs w:val="28"/>
        </w:rPr>
        <w:t>5</w:t>
      </w:r>
      <w:r w:rsidRPr="00F0735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DE57FA" w:rsidRPr="00F07351">
        <w:rPr>
          <w:rFonts w:ascii="Times New Roman" w:hAnsi="Times New Roman" w:cs="Times New Roman"/>
          <w:sz w:val="28"/>
          <w:szCs w:val="28"/>
        </w:rPr>
        <w:t>указывается цифровой код валюты в соответствии с Общер</w:t>
      </w:r>
      <w:r w:rsidR="00F26CD1" w:rsidRPr="00F07351">
        <w:rPr>
          <w:rFonts w:ascii="Times New Roman" w:hAnsi="Times New Roman" w:cs="Times New Roman"/>
          <w:sz w:val="28"/>
          <w:szCs w:val="28"/>
        </w:rPr>
        <w:t xml:space="preserve">оссийским </w:t>
      </w:r>
      <w:r w:rsidR="005706B9" w:rsidRPr="00F07351">
        <w:rPr>
          <w:rFonts w:ascii="Times New Roman" w:hAnsi="Times New Roman" w:cs="Times New Roman"/>
          <w:sz w:val="28"/>
          <w:szCs w:val="28"/>
        </w:rPr>
        <w:t>к</w:t>
      </w:r>
      <w:r w:rsidR="00F26CD1" w:rsidRPr="00F07351">
        <w:rPr>
          <w:rFonts w:ascii="Times New Roman" w:hAnsi="Times New Roman" w:cs="Times New Roman"/>
          <w:sz w:val="28"/>
          <w:szCs w:val="28"/>
        </w:rPr>
        <w:t>лассификатором валют</w:t>
      </w:r>
      <w:r w:rsidR="005706B9" w:rsidRPr="00F07351">
        <w:rPr>
          <w:rFonts w:ascii="Times New Roman" w:hAnsi="Times New Roman" w:cs="Times New Roman"/>
          <w:sz w:val="28"/>
          <w:szCs w:val="28"/>
        </w:rPr>
        <w:t>, утвержденным П</w:t>
      </w:r>
      <w:r w:rsidR="00DE57FA" w:rsidRPr="00F07351">
        <w:rPr>
          <w:rFonts w:ascii="Times New Roman" w:hAnsi="Times New Roman" w:cs="Times New Roman"/>
          <w:sz w:val="28"/>
          <w:szCs w:val="28"/>
        </w:rPr>
        <w:t>остановлением Госстандарта России от 25</w:t>
      </w:r>
      <w:r w:rsidR="004C1915" w:rsidRPr="00F073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E57FA" w:rsidRPr="00F07351">
        <w:rPr>
          <w:rFonts w:ascii="Times New Roman" w:hAnsi="Times New Roman" w:cs="Times New Roman"/>
          <w:sz w:val="28"/>
          <w:szCs w:val="28"/>
        </w:rPr>
        <w:t>2000</w:t>
      </w:r>
      <w:r w:rsidR="004C1915" w:rsidRPr="00F07351">
        <w:rPr>
          <w:rFonts w:ascii="Times New Roman" w:hAnsi="Times New Roman" w:cs="Times New Roman"/>
          <w:sz w:val="28"/>
          <w:szCs w:val="28"/>
        </w:rPr>
        <w:t xml:space="preserve"> г.</w:t>
      </w:r>
      <w:r w:rsidR="00DE57FA" w:rsidRPr="00F07351">
        <w:rPr>
          <w:rFonts w:ascii="Times New Roman" w:hAnsi="Times New Roman" w:cs="Times New Roman"/>
          <w:sz w:val="28"/>
          <w:szCs w:val="28"/>
        </w:rPr>
        <w:t xml:space="preserve"> № 405-ст.</w:t>
      </w:r>
    </w:p>
    <w:p w14:paraId="0416E83A" w14:textId="77777777" w:rsidR="0080174A" w:rsidRDefault="0080174A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3699" w14:textId="77777777" w:rsidR="00FB2270" w:rsidRDefault="00FB2270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05607" w14:textId="77777777" w:rsidR="00FB2270" w:rsidRDefault="00FB2270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7738C" w14:textId="77777777" w:rsidR="007C0509" w:rsidRDefault="007C0509" w:rsidP="00663844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Департамен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лютного </w:t>
      </w:r>
    </w:p>
    <w:p w14:paraId="4A388ECF" w14:textId="3DA45385" w:rsidR="007C0509" w:rsidRPr="00004871" w:rsidRDefault="00F474FC" w:rsidP="00663844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7C05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ования и контроля</w:t>
      </w:r>
    </w:p>
    <w:p w14:paraId="76CB89F1" w14:textId="77777777" w:rsidR="007C0509" w:rsidRDefault="007C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</w:t>
      </w:r>
    </w:p>
    <w:p w14:paraId="7977CE38" w14:textId="04B7D925" w:rsidR="007C0509" w:rsidRPr="00004871" w:rsidRDefault="007C0509" w:rsidP="00663844">
      <w:pPr>
        <w:pStyle w:val="af1"/>
        <w:tabs>
          <w:tab w:val="left" w:pos="7088"/>
          <w:tab w:val="left" w:pos="11340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6384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.</w:t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теров</w:t>
      </w:r>
    </w:p>
    <w:p w14:paraId="3E5A59EB" w14:textId="77777777" w:rsidR="00EE005D" w:rsidRDefault="00EE005D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8502F" w14:textId="77777777" w:rsidR="00EE005D" w:rsidRDefault="00EE005D" w:rsidP="0066384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DD50" w14:textId="77777777" w:rsidR="00EE005D" w:rsidRDefault="00EE005D" w:rsidP="0066384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0F6C" w14:textId="77777777" w:rsidR="00EE005D" w:rsidRPr="00004871" w:rsidRDefault="00EE005D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3AFF4F0B" w14:textId="77777777" w:rsidR="00EE005D" w:rsidRPr="00004871" w:rsidRDefault="00EE005D">
      <w:pPr>
        <w:pStyle w:val="af1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5E0EB41E" w14:textId="242AED95" w:rsidR="00B52125" w:rsidRPr="007C0509" w:rsidRDefault="00EE005D" w:rsidP="003D70F4">
      <w:pPr>
        <w:pStyle w:val="af1"/>
        <w:tabs>
          <w:tab w:val="left" w:pos="7088"/>
          <w:tab w:val="left" w:pos="11340"/>
          <w:tab w:val="left" w:pos="127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0F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3D70F4">
        <w:rPr>
          <w:rFonts w:ascii="Times New Roman" w:hAnsi="Times New Roman" w:cs="Times New Roman"/>
          <w:sz w:val="28"/>
          <w:szCs w:val="28"/>
        </w:rPr>
        <w:tab/>
        <w:t>А.В. Шубских</w:t>
      </w:r>
    </w:p>
    <w:sectPr w:rsidR="00B52125" w:rsidRPr="007C0509" w:rsidSect="003D70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1DDB2" w14:textId="77777777" w:rsidR="005D574B" w:rsidRDefault="005D574B" w:rsidP="00E26FFF">
      <w:pPr>
        <w:spacing w:after="0" w:line="240" w:lineRule="auto"/>
      </w:pPr>
      <w:r>
        <w:separator/>
      </w:r>
    </w:p>
  </w:endnote>
  <w:endnote w:type="continuationSeparator" w:id="0">
    <w:p w14:paraId="55BC5EB5" w14:textId="77777777" w:rsidR="005D574B" w:rsidRDefault="005D574B" w:rsidP="00E2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7E4E" w14:textId="77777777" w:rsidR="005D574B" w:rsidRDefault="005D574B" w:rsidP="00E26FFF">
      <w:pPr>
        <w:spacing w:after="0" w:line="240" w:lineRule="auto"/>
      </w:pPr>
      <w:r>
        <w:separator/>
      </w:r>
    </w:p>
  </w:footnote>
  <w:footnote w:type="continuationSeparator" w:id="0">
    <w:p w14:paraId="22295760" w14:textId="77777777" w:rsidR="005D574B" w:rsidRDefault="005D574B" w:rsidP="00E2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9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FA73BE" w14:textId="474457E2" w:rsidR="00E26FFF" w:rsidRPr="007C0509" w:rsidRDefault="00E26F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5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7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0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37282C" w14:textId="5C705936" w:rsidR="00E26FFF" w:rsidRPr="006D57B9" w:rsidRDefault="00A70D49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</w:t>
    </w:r>
    <w:r w:rsidR="007C0509">
      <w:rPr>
        <w:rFonts w:ascii="Times New Roman" w:hAnsi="Times New Roman" w:cs="Times New Roman"/>
        <w:sz w:val="28"/>
        <w:szCs w:val="28"/>
      </w:rPr>
      <w:t>п</w:t>
    </w:r>
    <w:r>
      <w:rPr>
        <w:rFonts w:ascii="Times New Roman" w:hAnsi="Times New Roman" w:cs="Times New Roman"/>
        <w:sz w:val="28"/>
        <w:szCs w:val="28"/>
      </w:rPr>
      <w:t>риложения 2</w:t>
    </w:r>
  </w:p>
  <w:p w14:paraId="1C0D0C42" w14:textId="77777777" w:rsidR="00E26FFF" w:rsidRPr="00E26FFF" w:rsidRDefault="00E26FFF" w:rsidP="00E26FF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0D35"/>
    <w:multiLevelType w:val="hybridMultilevel"/>
    <w:tmpl w:val="A2CABF06"/>
    <w:lvl w:ilvl="0" w:tplc="FF2A7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B3"/>
    <w:rsid w:val="00003D9E"/>
    <w:rsid w:val="00012E52"/>
    <w:rsid w:val="000D57A8"/>
    <w:rsid w:val="000F2D9B"/>
    <w:rsid w:val="00115AFD"/>
    <w:rsid w:val="00147F2D"/>
    <w:rsid w:val="00150880"/>
    <w:rsid w:val="00190E5C"/>
    <w:rsid w:val="001A4615"/>
    <w:rsid w:val="001C7171"/>
    <w:rsid w:val="001F259C"/>
    <w:rsid w:val="00254094"/>
    <w:rsid w:val="00276415"/>
    <w:rsid w:val="00296F90"/>
    <w:rsid w:val="002E6100"/>
    <w:rsid w:val="003005A5"/>
    <w:rsid w:val="00302DA9"/>
    <w:rsid w:val="003045AD"/>
    <w:rsid w:val="00312F9E"/>
    <w:rsid w:val="00322890"/>
    <w:rsid w:val="003517FB"/>
    <w:rsid w:val="00373B52"/>
    <w:rsid w:val="00387221"/>
    <w:rsid w:val="003A695C"/>
    <w:rsid w:val="003D0CB6"/>
    <w:rsid w:val="003D0D57"/>
    <w:rsid w:val="003D70F4"/>
    <w:rsid w:val="00406F97"/>
    <w:rsid w:val="004256BD"/>
    <w:rsid w:val="0043609B"/>
    <w:rsid w:val="004C1915"/>
    <w:rsid w:val="004C2F37"/>
    <w:rsid w:val="004C4A7D"/>
    <w:rsid w:val="005368D7"/>
    <w:rsid w:val="0056530D"/>
    <w:rsid w:val="005663E8"/>
    <w:rsid w:val="005706B9"/>
    <w:rsid w:val="00575C19"/>
    <w:rsid w:val="005B7D70"/>
    <w:rsid w:val="005C39E5"/>
    <w:rsid w:val="005D16E5"/>
    <w:rsid w:val="005D574B"/>
    <w:rsid w:val="005E48C9"/>
    <w:rsid w:val="00600449"/>
    <w:rsid w:val="00630EEC"/>
    <w:rsid w:val="006478AD"/>
    <w:rsid w:val="00653065"/>
    <w:rsid w:val="00655AE4"/>
    <w:rsid w:val="00663844"/>
    <w:rsid w:val="00667AEB"/>
    <w:rsid w:val="00690128"/>
    <w:rsid w:val="0069723A"/>
    <w:rsid w:val="006B1DCB"/>
    <w:rsid w:val="006B26E4"/>
    <w:rsid w:val="006B3219"/>
    <w:rsid w:val="006D57B9"/>
    <w:rsid w:val="006E5A77"/>
    <w:rsid w:val="006E7CBB"/>
    <w:rsid w:val="00701572"/>
    <w:rsid w:val="00713144"/>
    <w:rsid w:val="007517C5"/>
    <w:rsid w:val="00760357"/>
    <w:rsid w:val="0076413D"/>
    <w:rsid w:val="00765A31"/>
    <w:rsid w:val="00782A5F"/>
    <w:rsid w:val="007A104E"/>
    <w:rsid w:val="007C0509"/>
    <w:rsid w:val="00801611"/>
    <w:rsid w:val="0080174A"/>
    <w:rsid w:val="00805F35"/>
    <w:rsid w:val="00814D3C"/>
    <w:rsid w:val="00835649"/>
    <w:rsid w:val="008366DC"/>
    <w:rsid w:val="0086321A"/>
    <w:rsid w:val="0087662A"/>
    <w:rsid w:val="008943A7"/>
    <w:rsid w:val="008B0B74"/>
    <w:rsid w:val="008C7174"/>
    <w:rsid w:val="008F025B"/>
    <w:rsid w:val="008F2C98"/>
    <w:rsid w:val="00925269"/>
    <w:rsid w:val="0094667F"/>
    <w:rsid w:val="0095442F"/>
    <w:rsid w:val="009619B3"/>
    <w:rsid w:val="00966AB9"/>
    <w:rsid w:val="00992705"/>
    <w:rsid w:val="00A147B2"/>
    <w:rsid w:val="00A24B1F"/>
    <w:rsid w:val="00A44CC0"/>
    <w:rsid w:val="00A6116E"/>
    <w:rsid w:val="00A70D49"/>
    <w:rsid w:val="00A712C0"/>
    <w:rsid w:val="00AA0566"/>
    <w:rsid w:val="00AB6380"/>
    <w:rsid w:val="00AF6352"/>
    <w:rsid w:val="00B43177"/>
    <w:rsid w:val="00B43BCF"/>
    <w:rsid w:val="00B52125"/>
    <w:rsid w:val="00B72F46"/>
    <w:rsid w:val="00B863AA"/>
    <w:rsid w:val="00B865FA"/>
    <w:rsid w:val="00BA19C3"/>
    <w:rsid w:val="00BB3901"/>
    <w:rsid w:val="00BE1C7B"/>
    <w:rsid w:val="00BE3316"/>
    <w:rsid w:val="00BF0B25"/>
    <w:rsid w:val="00BF3012"/>
    <w:rsid w:val="00C05396"/>
    <w:rsid w:val="00C07705"/>
    <w:rsid w:val="00C63CA3"/>
    <w:rsid w:val="00CB0398"/>
    <w:rsid w:val="00CB7D93"/>
    <w:rsid w:val="00CD4424"/>
    <w:rsid w:val="00CD5EDC"/>
    <w:rsid w:val="00CE031A"/>
    <w:rsid w:val="00CE044E"/>
    <w:rsid w:val="00D023E8"/>
    <w:rsid w:val="00D23499"/>
    <w:rsid w:val="00D30EF2"/>
    <w:rsid w:val="00D30FB3"/>
    <w:rsid w:val="00D43716"/>
    <w:rsid w:val="00D46323"/>
    <w:rsid w:val="00D57573"/>
    <w:rsid w:val="00D93496"/>
    <w:rsid w:val="00D938EC"/>
    <w:rsid w:val="00D97185"/>
    <w:rsid w:val="00DA7336"/>
    <w:rsid w:val="00DB71FF"/>
    <w:rsid w:val="00DD3FB9"/>
    <w:rsid w:val="00DD65B7"/>
    <w:rsid w:val="00DE3265"/>
    <w:rsid w:val="00DE44D2"/>
    <w:rsid w:val="00DE57FA"/>
    <w:rsid w:val="00E06CD9"/>
    <w:rsid w:val="00E21787"/>
    <w:rsid w:val="00E26FFF"/>
    <w:rsid w:val="00E834BE"/>
    <w:rsid w:val="00E93B77"/>
    <w:rsid w:val="00EC5C8D"/>
    <w:rsid w:val="00EE005D"/>
    <w:rsid w:val="00EE2F84"/>
    <w:rsid w:val="00F07351"/>
    <w:rsid w:val="00F16A03"/>
    <w:rsid w:val="00F213CB"/>
    <w:rsid w:val="00F26CD1"/>
    <w:rsid w:val="00F371FC"/>
    <w:rsid w:val="00F474FC"/>
    <w:rsid w:val="00F55FCC"/>
    <w:rsid w:val="00FA06C8"/>
    <w:rsid w:val="00FB227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1DE3"/>
  <w15:docId w15:val="{B1FD713F-3C21-4270-9764-1776E63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66D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82A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A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A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2A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A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A5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023E8"/>
    <w:pPr>
      <w:spacing w:after="0" w:line="240" w:lineRule="auto"/>
    </w:pPr>
  </w:style>
  <w:style w:type="paragraph" w:styleId="af1">
    <w:name w:val="No Spacing"/>
    <w:uiPriority w:val="1"/>
    <w:qFormat/>
    <w:rsid w:val="00EE0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EE0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1690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5B56-B946-4293-96FB-68521D4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олетова</dc:creator>
  <cp:keywords/>
  <dc:description/>
  <cp:lastModifiedBy>VAD</cp:lastModifiedBy>
  <cp:revision>2</cp:revision>
  <cp:lastPrinted>2020-05-15T09:48:00Z</cp:lastPrinted>
  <dcterms:created xsi:type="dcterms:W3CDTF">2020-06-12T16:04:00Z</dcterms:created>
  <dcterms:modified xsi:type="dcterms:W3CDTF">2020-06-12T16:04:00Z</dcterms:modified>
</cp:coreProperties>
</file>